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E2B6" w14:textId="7E4918AF" w:rsidR="006A0DC6" w:rsidRDefault="00B3391C" w:rsidP="000C78BA">
      <w:pPr>
        <w:pStyle w:val="Titre1"/>
        <w:pBdr>
          <w:top w:val="single" w:sz="4" w:space="1" w:color="ABCA39" w:themeColor="accent1"/>
        </w:pBdr>
        <w:jc w:val="center"/>
      </w:pPr>
      <w:r>
        <w:t xml:space="preserve">Fiche </w:t>
      </w:r>
      <w:r w:rsidR="00775466">
        <w:t>prototype</w:t>
      </w:r>
      <w:r>
        <w:t xml:space="preserve"> d’itinéraire</w:t>
      </w:r>
      <w:r w:rsidR="00A935DA">
        <w:t xml:space="preserve"> </w:t>
      </w:r>
      <w:r>
        <w:t>technique</w:t>
      </w:r>
    </w:p>
    <w:p w14:paraId="7AC1078D" w14:textId="4F996EAA" w:rsidR="00604278" w:rsidRDefault="00A0367F" w:rsidP="00A0367F">
      <w:pPr>
        <w:pStyle w:val="Titre2"/>
        <w:numPr>
          <w:ilvl w:val="0"/>
          <w:numId w:val="10"/>
        </w:numPr>
      </w:pPr>
      <w:r>
        <w:t>Descriptif de l’itinéraire technique</w:t>
      </w:r>
    </w:p>
    <w:p w14:paraId="7B4979BE" w14:textId="2750774A" w:rsidR="00A0367F" w:rsidRPr="00A0367F" w:rsidRDefault="00A0367F" w:rsidP="00A0367F">
      <w:pPr>
        <w:rPr>
          <w:i/>
          <w:iCs/>
        </w:rPr>
      </w:pPr>
      <w:r>
        <w:rPr>
          <w:i/>
          <w:iCs/>
        </w:rPr>
        <w:t>Décrire un ou plusieurs prototypes d’itinéraires techniques répondant aux problématiques et objectifs décrits dans la fiche « conception d’itinéraire technique »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580"/>
        <w:gridCol w:w="850"/>
        <w:gridCol w:w="2268"/>
        <w:gridCol w:w="850"/>
        <w:gridCol w:w="2268"/>
      </w:tblGrid>
      <w:tr w:rsidR="002F0369" w14:paraId="6EA6F920" w14:textId="77777777" w:rsidTr="002F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 w:val="restart"/>
          </w:tcPr>
          <w:p w14:paraId="47F55A8D" w14:textId="77777777" w:rsidR="002F0369" w:rsidRPr="00E26342" w:rsidRDefault="002F0369" w:rsidP="002F036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C4E9E82" w14:textId="4C4AFE35" w:rsidR="002F0369" w:rsidRDefault="002F0369" w:rsidP="002F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nte 1</w:t>
            </w:r>
          </w:p>
        </w:tc>
        <w:tc>
          <w:tcPr>
            <w:tcW w:w="3118" w:type="dxa"/>
            <w:gridSpan w:val="2"/>
            <w:vAlign w:val="center"/>
          </w:tcPr>
          <w:p w14:paraId="191FA91A" w14:textId="3A56EE89" w:rsidR="002F0369" w:rsidRDefault="002F0369" w:rsidP="002F0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nte 2</w:t>
            </w:r>
          </w:p>
        </w:tc>
      </w:tr>
      <w:tr w:rsidR="002F0369" w14:paraId="15C0C5A8" w14:textId="7255A3AC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vMerge/>
          </w:tcPr>
          <w:p w14:paraId="28250F1A" w14:textId="77777777" w:rsidR="002F0369" w:rsidRPr="00E26342" w:rsidRDefault="002F0369" w:rsidP="002F036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0C129BE" w14:textId="6788000B" w:rsidR="002F0369" w:rsidRDefault="002F0369" w:rsidP="002F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8" w:type="dxa"/>
            <w:vAlign w:val="center"/>
          </w:tcPr>
          <w:p w14:paraId="7D6B3AEE" w14:textId="53A36F33" w:rsidR="002F0369" w:rsidRDefault="002F0369" w:rsidP="002F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</w:t>
            </w:r>
          </w:p>
        </w:tc>
        <w:tc>
          <w:tcPr>
            <w:tcW w:w="850" w:type="dxa"/>
            <w:vAlign w:val="center"/>
          </w:tcPr>
          <w:p w14:paraId="2C0E01EA" w14:textId="7246F111" w:rsidR="002F0369" w:rsidRDefault="002F0369" w:rsidP="002F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8" w:type="dxa"/>
            <w:vAlign w:val="center"/>
          </w:tcPr>
          <w:p w14:paraId="5A74F3F2" w14:textId="269B0BD1" w:rsidR="002F0369" w:rsidRDefault="002F0369" w:rsidP="002F0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f</w:t>
            </w:r>
          </w:p>
        </w:tc>
      </w:tr>
      <w:tr w:rsidR="002F0369" w14:paraId="2470EE99" w14:textId="77777777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9412629" w14:textId="56E4EDBB" w:rsidR="002F0369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verts végétaux (précédent)</w:t>
            </w:r>
          </w:p>
        </w:tc>
        <w:tc>
          <w:tcPr>
            <w:tcW w:w="850" w:type="dxa"/>
          </w:tcPr>
          <w:p w14:paraId="2361B343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26C5F0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8475A8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CA29669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3CB991A2" w14:textId="77777777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21ACC48" w14:textId="7CD0FF81" w:rsidR="002F0369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ltation</w:t>
            </w:r>
          </w:p>
        </w:tc>
        <w:tc>
          <w:tcPr>
            <w:tcW w:w="850" w:type="dxa"/>
          </w:tcPr>
          <w:p w14:paraId="591BA4A5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883A85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939AC00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8851DE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2DF14A21" w14:textId="53BF6B7F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3CCA4BD" w14:textId="6CE4D1EE" w:rsidR="002F0369" w:rsidRPr="00E26342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paration et travail du sol</w:t>
            </w:r>
          </w:p>
        </w:tc>
        <w:tc>
          <w:tcPr>
            <w:tcW w:w="850" w:type="dxa"/>
          </w:tcPr>
          <w:p w14:paraId="4CD8A2FB" w14:textId="4BAE6079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69246B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389696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8BC625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23B5AE11" w14:textId="1A3D5F92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CB5B0C1" w14:textId="6AFCEF4B" w:rsidR="002F0369" w:rsidRPr="00E26342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s/plantation</w:t>
            </w:r>
          </w:p>
        </w:tc>
        <w:tc>
          <w:tcPr>
            <w:tcW w:w="850" w:type="dxa"/>
          </w:tcPr>
          <w:p w14:paraId="014A8AA6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97E6857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AB019CA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F882DB2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1E153FD0" w14:textId="77777777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B9A81C1" w14:textId="1613D8FF" w:rsidR="002F0369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rt de MO et fertilisation</w:t>
            </w:r>
          </w:p>
        </w:tc>
        <w:tc>
          <w:tcPr>
            <w:tcW w:w="850" w:type="dxa"/>
          </w:tcPr>
          <w:p w14:paraId="11708031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3F283D3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9B7F156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0B22A81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609AFFC5" w14:textId="664DCE58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0BE378A7" w14:textId="0BD00ABD" w:rsidR="002F0369" w:rsidRPr="00E26342" w:rsidRDefault="002F0369" w:rsidP="002F0369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 l’enherbement</w:t>
            </w:r>
          </w:p>
        </w:tc>
        <w:tc>
          <w:tcPr>
            <w:tcW w:w="850" w:type="dxa"/>
          </w:tcPr>
          <w:p w14:paraId="30985FAB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30D23E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C21B06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F1E726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1142AC14" w14:textId="483D8D32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5530631" w14:textId="1B597FC8" w:rsidR="002F0369" w:rsidRPr="00E26342" w:rsidRDefault="002F0369" w:rsidP="002F0369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Gestion des ravageurs et maladies</w:t>
            </w:r>
          </w:p>
        </w:tc>
        <w:tc>
          <w:tcPr>
            <w:tcW w:w="850" w:type="dxa"/>
          </w:tcPr>
          <w:p w14:paraId="4D214AE2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C5B31C4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2CF3EF2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C5EA2AF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06EDA4E5" w14:textId="77777777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B7283EB" w14:textId="432174A8" w:rsidR="002F0369" w:rsidRPr="00E26342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rigation</w:t>
            </w:r>
          </w:p>
        </w:tc>
        <w:tc>
          <w:tcPr>
            <w:tcW w:w="850" w:type="dxa"/>
          </w:tcPr>
          <w:p w14:paraId="733BB89E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526751E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F67D325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D1C04B7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747FB8C3" w14:textId="07F13D42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41476BC" w14:textId="0F407BB5" w:rsidR="002F0369" w:rsidRPr="00E26342" w:rsidRDefault="002F0369" w:rsidP="002F0369">
            <w:pPr>
              <w:rPr>
                <w:sz w:val="22"/>
                <w:szCs w:val="22"/>
              </w:rPr>
            </w:pPr>
            <w:r w:rsidRPr="00E26342">
              <w:rPr>
                <w:sz w:val="22"/>
                <w:szCs w:val="22"/>
              </w:rPr>
              <w:t>Couverts végétaux</w:t>
            </w:r>
            <w:r>
              <w:rPr>
                <w:sz w:val="22"/>
                <w:szCs w:val="22"/>
              </w:rPr>
              <w:t xml:space="preserve"> (suivant)</w:t>
            </w:r>
          </w:p>
        </w:tc>
        <w:tc>
          <w:tcPr>
            <w:tcW w:w="850" w:type="dxa"/>
          </w:tcPr>
          <w:p w14:paraId="701BC5CA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B9D1DB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7002293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C7D488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49F7756D" w14:textId="29315128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CEC3C04" w14:textId="34E14E87" w:rsidR="002F0369" w:rsidRPr="00E26342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 interventions (préciser)</w:t>
            </w:r>
          </w:p>
        </w:tc>
        <w:tc>
          <w:tcPr>
            <w:tcW w:w="850" w:type="dxa"/>
          </w:tcPr>
          <w:p w14:paraId="2DC7182E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FF4A74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8F81B3C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40326A6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7086B3AE" w14:textId="77777777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895524F" w14:textId="5A87B75E" w:rsidR="002F0369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colte</w:t>
            </w:r>
          </w:p>
        </w:tc>
        <w:tc>
          <w:tcPr>
            <w:tcW w:w="850" w:type="dxa"/>
          </w:tcPr>
          <w:p w14:paraId="73838972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3CD812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139F58A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78DA884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0369" w14:paraId="0A682B52" w14:textId="77777777" w:rsidTr="002F036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4A6A067" w14:textId="1F9711A2" w:rsidR="002F0369" w:rsidRDefault="002F0369" w:rsidP="002F0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age</w:t>
            </w:r>
          </w:p>
        </w:tc>
        <w:tc>
          <w:tcPr>
            <w:tcW w:w="850" w:type="dxa"/>
          </w:tcPr>
          <w:p w14:paraId="57644717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D08159F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A324D8C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6D5FD6D" w14:textId="77777777" w:rsidR="002F0369" w:rsidRDefault="002F0369" w:rsidP="002F0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B33CE" w14:textId="5544F047" w:rsidR="00604278" w:rsidRDefault="00604278" w:rsidP="00604278"/>
    <w:p w14:paraId="50C2B3A0" w14:textId="0F32BF94" w:rsidR="00A0367F" w:rsidRDefault="00A0367F" w:rsidP="00A0367F">
      <w:pPr>
        <w:pStyle w:val="Titre2"/>
        <w:numPr>
          <w:ilvl w:val="0"/>
          <w:numId w:val="10"/>
        </w:numPr>
      </w:pPr>
      <w:r>
        <w:t>Schéma</w:t>
      </w:r>
    </w:p>
    <w:p w14:paraId="2CABB8BB" w14:textId="75ED1BE4" w:rsidR="00CB1F5B" w:rsidRPr="00A0367F" w:rsidRDefault="00A0367F" w:rsidP="00CB1F5B">
      <w:pPr>
        <w:rPr>
          <w:i/>
          <w:iCs/>
        </w:rPr>
      </w:pPr>
      <w:r>
        <w:rPr>
          <w:i/>
          <w:iCs/>
        </w:rPr>
        <w:t xml:space="preserve">Si nécessaire, schématiser les principales étapes de l’itinéraire technique. </w:t>
      </w:r>
    </w:p>
    <w:p w14:paraId="70E5C055" w14:textId="391070DE" w:rsidR="00CB1F5B" w:rsidRDefault="00CB1F5B" w:rsidP="00CB1F5B"/>
    <w:p w14:paraId="46C6D561" w14:textId="77777777" w:rsidR="00CB1F5B" w:rsidRPr="00CB1F5B" w:rsidRDefault="00CB1F5B" w:rsidP="00CB1F5B"/>
    <w:sectPr w:rsidR="00CB1F5B" w:rsidRPr="00CB1F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F27AE" w14:textId="77777777" w:rsidR="00805420" w:rsidRDefault="00805420" w:rsidP="007C001A">
      <w:pPr>
        <w:spacing w:after="0" w:line="240" w:lineRule="auto"/>
      </w:pPr>
      <w:r>
        <w:separator/>
      </w:r>
    </w:p>
  </w:endnote>
  <w:endnote w:type="continuationSeparator" w:id="0">
    <w:p w14:paraId="63A90224" w14:textId="77777777" w:rsidR="00805420" w:rsidRDefault="00805420" w:rsidP="007C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09510"/>
      <w:docPartObj>
        <w:docPartGallery w:val="Page Numbers (Bottom of Page)"/>
        <w:docPartUnique/>
      </w:docPartObj>
    </w:sdtPr>
    <w:sdtEndPr/>
    <w:sdtContent>
      <w:p w14:paraId="172AA724" w14:textId="682C6353" w:rsidR="007C001A" w:rsidRDefault="007C00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9C313B" w14:textId="77777777" w:rsidR="007C001A" w:rsidRDefault="007C0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55B0" w14:textId="77777777" w:rsidR="00805420" w:rsidRDefault="00805420" w:rsidP="007C001A">
      <w:pPr>
        <w:spacing w:after="0" w:line="240" w:lineRule="auto"/>
      </w:pPr>
      <w:r>
        <w:separator/>
      </w:r>
    </w:p>
  </w:footnote>
  <w:footnote w:type="continuationSeparator" w:id="0">
    <w:p w14:paraId="6BB2F5C7" w14:textId="77777777" w:rsidR="00805420" w:rsidRDefault="00805420" w:rsidP="007C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6D8F" w14:textId="72FA37A9" w:rsidR="007C001A" w:rsidRPr="007C001A" w:rsidRDefault="00E92AD4">
    <w:pPr>
      <w:pStyle w:val="En-tte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74F5F3B" wp14:editId="22DE4783">
          <wp:simplePos x="0" y="0"/>
          <wp:positionH relativeFrom="column">
            <wp:posOffset>-448945</wp:posOffset>
          </wp:positionH>
          <wp:positionV relativeFrom="paragraph">
            <wp:posOffset>-221615</wp:posOffset>
          </wp:positionV>
          <wp:extent cx="1568450" cy="558800"/>
          <wp:effectExtent l="0" t="0" r="0" b="0"/>
          <wp:wrapSquare wrapText="bothSides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01A" w:rsidRPr="007C001A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7F002742" wp14:editId="3D1B0536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894080" cy="670560"/>
          <wp:effectExtent l="0" t="0" r="0" b="0"/>
          <wp:wrapTight wrapText="bothSides">
            <wp:wrapPolygon edited="0">
              <wp:start x="9665" y="0"/>
              <wp:lineTo x="7824" y="4295"/>
              <wp:lineTo x="6903" y="8591"/>
              <wp:lineTo x="7364" y="11045"/>
              <wp:lineTo x="4142" y="12886"/>
              <wp:lineTo x="460" y="17795"/>
              <wp:lineTo x="460" y="20864"/>
              <wp:lineTo x="16108" y="20864"/>
              <wp:lineTo x="16568" y="20250"/>
              <wp:lineTo x="20250" y="11045"/>
              <wp:lineTo x="20710" y="8591"/>
              <wp:lineTo x="17949" y="2455"/>
              <wp:lineTo x="16108" y="0"/>
              <wp:lineTo x="966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001A" w:rsidRPr="007C001A">
      <w:rPr>
        <w:b/>
        <w:bCs/>
      </w:rPr>
      <w:t xml:space="preserve">Nom, prénom : </w:t>
    </w:r>
    <w:r>
      <w:rPr>
        <w:b/>
        <w:bCs/>
      </w:rPr>
      <w:t xml:space="preserve">                           </w:t>
    </w:r>
    <w:r w:rsidR="002F0369">
      <w:rPr>
        <w:b/>
        <w:bCs/>
      </w:rPr>
      <w:t>Cultur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D6F06"/>
    <w:multiLevelType w:val="hybridMultilevel"/>
    <w:tmpl w:val="74C4FA0C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795"/>
    <w:multiLevelType w:val="hybridMultilevel"/>
    <w:tmpl w:val="CF0EF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102E"/>
    <w:multiLevelType w:val="hybridMultilevel"/>
    <w:tmpl w:val="141CC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3A8"/>
    <w:multiLevelType w:val="hybridMultilevel"/>
    <w:tmpl w:val="141CC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4BF6"/>
    <w:multiLevelType w:val="hybridMultilevel"/>
    <w:tmpl w:val="843A18D0"/>
    <w:lvl w:ilvl="0" w:tplc="8A3EFF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6AE6"/>
    <w:multiLevelType w:val="hybridMultilevel"/>
    <w:tmpl w:val="6E44A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387"/>
    <w:multiLevelType w:val="hybridMultilevel"/>
    <w:tmpl w:val="A212FE18"/>
    <w:lvl w:ilvl="0" w:tplc="4DCC17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4319"/>
    <w:multiLevelType w:val="hybridMultilevel"/>
    <w:tmpl w:val="2CF0387E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6E9"/>
    <w:multiLevelType w:val="hybridMultilevel"/>
    <w:tmpl w:val="6F1A9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2683C"/>
    <w:multiLevelType w:val="hybridMultilevel"/>
    <w:tmpl w:val="74C4FA0C"/>
    <w:lvl w:ilvl="0" w:tplc="99CC9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1C"/>
    <w:rsid w:val="000202B3"/>
    <w:rsid w:val="00045E60"/>
    <w:rsid w:val="000C78BA"/>
    <w:rsid w:val="0016374E"/>
    <w:rsid w:val="002F0369"/>
    <w:rsid w:val="002F25BB"/>
    <w:rsid w:val="00400157"/>
    <w:rsid w:val="0041376B"/>
    <w:rsid w:val="005B520D"/>
    <w:rsid w:val="00604278"/>
    <w:rsid w:val="006A0DC6"/>
    <w:rsid w:val="00775466"/>
    <w:rsid w:val="007B7398"/>
    <w:rsid w:val="007C001A"/>
    <w:rsid w:val="00805420"/>
    <w:rsid w:val="008104B0"/>
    <w:rsid w:val="00A0367F"/>
    <w:rsid w:val="00A935DA"/>
    <w:rsid w:val="00B3391C"/>
    <w:rsid w:val="00CB1F5B"/>
    <w:rsid w:val="00E26342"/>
    <w:rsid w:val="00E92AD4"/>
    <w:rsid w:val="00E93729"/>
    <w:rsid w:val="00FB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30ACF"/>
  <w15:chartTrackingRefBased/>
  <w15:docId w15:val="{0AC7635D-AEFD-4B85-9C1E-BCC88C7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91C"/>
  </w:style>
  <w:style w:type="paragraph" w:styleId="Titre1">
    <w:name w:val="heading 1"/>
    <w:basedOn w:val="Normal"/>
    <w:next w:val="Normal"/>
    <w:link w:val="Titre1Car"/>
    <w:uiPriority w:val="9"/>
    <w:qFormat/>
    <w:rsid w:val="00B3391C"/>
    <w:pPr>
      <w:keepNext/>
      <w:keepLines/>
      <w:pBdr>
        <w:bottom w:val="single" w:sz="4" w:space="1" w:color="ABCA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9829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2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5B691" w:themeColor="accent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9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39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9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9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9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9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9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391C"/>
    <w:rPr>
      <w:rFonts w:asciiTheme="majorHAnsi" w:eastAsiaTheme="majorEastAsia" w:hAnsiTheme="majorHAnsi" w:cstheme="majorBidi"/>
      <w:color w:val="809829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04278"/>
    <w:rPr>
      <w:rFonts w:asciiTheme="majorHAnsi" w:eastAsiaTheme="majorEastAsia" w:hAnsiTheme="majorHAnsi" w:cstheme="majorBidi"/>
      <w:color w:val="45B691" w:themeColor="accent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339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3391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339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339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39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39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339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39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339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9829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3391C"/>
    <w:rPr>
      <w:rFonts w:asciiTheme="majorHAnsi" w:eastAsiaTheme="majorEastAsia" w:hAnsiTheme="majorHAnsi" w:cstheme="majorBidi"/>
      <w:color w:val="809829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39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339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3391C"/>
    <w:rPr>
      <w:b/>
      <w:bCs/>
    </w:rPr>
  </w:style>
  <w:style w:type="character" w:styleId="Accentuation">
    <w:name w:val="Emphasis"/>
    <w:basedOn w:val="Policepardfaut"/>
    <w:uiPriority w:val="20"/>
    <w:qFormat/>
    <w:rsid w:val="00B3391C"/>
    <w:rPr>
      <w:i/>
      <w:iCs/>
    </w:rPr>
  </w:style>
  <w:style w:type="paragraph" w:styleId="Sansinterligne">
    <w:name w:val="No Spacing"/>
    <w:uiPriority w:val="1"/>
    <w:qFormat/>
    <w:rsid w:val="00B339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39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391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9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BCA39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91C"/>
    <w:rPr>
      <w:rFonts w:asciiTheme="majorHAnsi" w:eastAsiaTheme="majorEastAsia" w:hAnsiTheme="majorHAnsi" w:cstheme="majorBidi"/>
      <w:color w:val="ABCA39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3391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3391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339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3391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3391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391C"/>
    <w:pPr>
      <w:outlineLvl w:val="9"/>
    </w:pPr>
  </w:style>
  <w:style w:type="table" w:styleId="Grilledutableau">
    <w:name w:val="Table Grid"/>
    <w:basedOn w:val="TableauNormal"/>
    <w:uiPriority w:val="39"/>
    <w:rsid w:val="0060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E26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CB1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01A"/>
  </w:style>
  <w:style w:type="paragraph" w:styleId="Pieddepage">
    <w:name w:val="footer"/>
    <w:basedOn w:val="Normal"/>
    <w:link w:val="PieddepageCar"/>
    <w:uiPriority w:val="99"/>
    <w:unhideWhenUsed/>
    <w:rsid w:val="007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01A"/>
  </w:style>
  <w:style w:type="table" w:styleId="Grilledetableauclaire">
    <w:name w:val="Grid Table Light"/>
    <w:basedOn w:val="TableauNormal"/>
    <w:uiPriority w:val="40"/>
    <w:rsid w:val="001637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Personnalisé 10">
      <a:dk1>
        <a:sysClr val="windowText" lastClr="000000"/>
      </a:dk1>
      <a:lt1>
        <a:sysClr val="window" lastClr="FFFFFF"/>
      </a:lt1>
      <a:dk2>
        <a:srgbClr val="FFFFFF"/>
      </a:dk2>
      <a:lt2>
        <a:srgbClr val="E9E5DC"/>
      </a:lt2>
      <a:accent1>
        <a:srgbClr val="ABCA39"/>
      </a:accent1>
      <a:accent2>
        <a:srgbClr val="5A504D"/>
      </a:accent2>
      <a:accent3>
        <a:srgbClr val="45B691"/>
      </a:accent3>
      <a:accent4>
        <a:srgbClr val="DAE49F"/>
      </a:accent4>
      <a:accent5>
        <a:srgbClr val="A4897C"/>
      </a:accent5>
      <a:accent6>
        <a:srgbClr val="9BCB8C"/>
      </a:accent6>
      <a:hlink>
        <a:srgbClr val="D0690C"/>
      </a:hlink>
      <a:folHlink>
        <a:srgbClr val="9696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0E8-0193-45B7-8174-9C57232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Faury</dc:creator>
  <cp:keywords/>
  <dc:description/>
  <cp:lastModifiedBy>Amandine Faury</cp:lastModifiedBy>
  <cp:revision>4</cp:revision>
  <dcterms:created xsi:type="dcterms:W3CDTF">2021-02-15T14:56:00Z</dcterms:created>
  <dcterms:modified xsi:type="dcterms:W3CDTF">2021-03-01T12:27:00Z</dcterms:modified>
</cp:coreProperties>
</file>